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440"/>
        <w:gridCol w:w="119"/>
        <w:gridCol w:w="540"/>
        <w:gridCol w:w="286"/>
        <w:gridCol w:w="284"/>
        <w:gridCol w:w="279"/>
        <w:gridCol w:w="415"/>
        <w:gridCol w:w="179"/>
        <w:gridCol w:w="376"/>
        <w:gridCol w:w="380"/>
        <w:gridCol w:w="320"/>
        <w:gridCol w:w="236"/>
        <w:gridCol w:w="838"/>
        <w:gridCol w:w="138"/>
        <w:gridCol w:w="325"/>
        <w:gridCol w:w="937"/>
        <w:gridCol w:w="2679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A2504A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7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4" w:type="pct"/>
            <w:gridSpan w:val="5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8A3194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4" w:type="pct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4" w:type="pct"/>
            <w:gridSpan w:val="4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5" w:type="pct"/>
            <w:gridSpan w:val="2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8A3194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5" w:type="pct"/>
            <w:gridSpan w:val="8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8A3194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5" w:type="pct"/>
            <w:gridSpan w:val="8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2" w:type="pct"/>
            <w:gridSpan w:val="3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4" w:type="pct"/>
            <w:gridSpan w:val="6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A2504A">
        <w:trPr>
          <w:cantSplit/>
          <w:trHeight w:val="397"/>
          <w:jc w:val="center"/>
        </w:trPr>
        <w:tc>
          <w:tcPr>
            <w:tcW w:w="1498" w:type="pct"/>
            <w:gridSpan w:val="7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2" w:type="pct"/>
            <w:gridSpan w:val="11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F74401">
        <w:trPr>
          <w:cantSplit/>
          <w:trHeight w:val="726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p w14:paraId="6973582E" w14:textId="370A0F70" w:rsidR="00C467C6" w:rsidRPr="001A068F" w:rsidRDefault="00395B19" w:rsidP="00395B19">
                        <w:pPr>
                          <w:spacing w:line="312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780055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4"/>
                            <w:szCs w:val="22"/>
                          </w:rPr>
                          <w:t xml:space="preserve">Dostawa przełączników sieciowych </w:t>
                        </w:r>
                        <w:r w:rsidR="001A068F" w:rsidRPr="00780055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</w:rPr>
                          <w:t>dla Uniwersytetu Ekonomicznego we Wrocławiu</w:t>
                        </w:r>
                      </w:p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A2504A">
        <w:trPr>
          <w:cantSplit/>
          <w:trHeight w:val="453"/>
          <w:jc w:val="center"/>
        </w:trPr>
        <w:tc>
          <w:tcPr>
            <w:tcW w:w="1062" w:type="pct"/>
            <w:gridSpan w:val="4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8" w:type="pct"/>
            <w:gridSpan w:val="14"/>
            <w:shd w:val="clear" w:color="auto" w:fill="auto"/>
            <w:vAlign w:val="center"/>
          </w:tcPr>
          <w:p w14:paraId="594E4F29" w14:textId="5BE63D84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780055">
        <w:trPr>
          <w:cantSplit/>
          <w:trHeight w:val="505"/>
          <w:jc w:val="center"/>
        </w:trPr>
        <w:tc>
          <w:tcPr>
            <w:tcW w:w="5000" w:type="pct"/>
            <w:gridSpan w:val="18"/>
            <w:shd w:val="clear" w:color="auto" w:fill="D9D9D9" w:themeFill="background1" w:themeFillShade="D9"/>
            <w:vAlign w:val="center"/>
          </w:tcPr>
          <w:p w14:paraId="47F6209F" w14:textId="76E3716F" w:rsidR="00C467C6" w:rsidRPr="00EF6486" w:rsidRDefault="00C467C6" w:rsidP="00EF648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467C6" w:rsidRPr="004F60F8" w14:paraId="5730A3A3" w14:textId="77777777" w:rsidTr="008A3194">
        <w:trPr>
          <w:cantSplit/>
          <w:trHeight w:val="918"/>
          <w:jc w:val="center"/>
        </w:trPr>
        <w:tc>
          <w:tcPr>
            <w:tcW w:w="72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31" w:type="pct"/>
            <w:gridSpan w:val="4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gridSpan w:val="3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18"/>
            <w:shd w:val="clear" w:color="auto" w:fill="auto"/>
            <w:vAlign w:val="center"/>
          </w:tcPr>
          <w:p w14:paraId="38B3B095" w14:textId="6E24A949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CC5A53" w:rsidRPr="009657C1" w14:paraId="70E9D27A" w14:textId="77777777" w:rsidTr="00780055">
        <w:trPr>
          <w:trHeight w:val="4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C1E0E" w14:textId="77777777" w:rsidR="00CC5A53" w:rsidRPr="009657C1" w:rsidRDefault="00CC5A53" w:rsidP="00780055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TERMIN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STAWY</w:t>
            </w:r>
          </w:p>
        </w:tc>
      </w:tr>
      <w:tr w:rsidR="00CC5A53" w:rsidRPr="009657C1" w14:paraId="10C2455D" w14:textId="77777777" w:rsidTr="00780055">
        <w:trPr>
          <w:trHeight w:val="495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553C98E4" w14:textId="77777777" w:rsidR="00CC5A53" w:rsidRPr="009657C1" w:rsidRDefault="00CC5A53" w:rsidP="00E626A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zrealizujemy zamówienie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</w:t>
            </w: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ie:</w:t>
            </w:r>
          </w:p>
        </w:tc>
      </w:tr>
      <w:tr w:rsidR="00CC5A53" w:rsidRPr="009657C1" w14:paraId="69123A1B" w14:textId="77777777" w:rsidTr="00E626A4">
        <w:tc>
          <w:tcPr>
            <w:tcW w:w="5000" w:type="pct"/>
          </w:tcPr>
          <w:p w14:paraId="07EBAECB" w14:textId="77777777" w:rsidR="00CC5A53" w:rsidRDefault="00CC5A53" w:rsidP="00E626A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14:paraId="779D6973" w14:textId="73C02C5A" w:rsidR="00CC5A53" w:rsidRPr="009704B7" w:rsidRDefault="00E21D72" w:rsidP="00E626A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537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A53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CC5A5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 </w:t>
            </w:r>
            <w:r w:rsidR="00BD3D0C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CC5A5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>(min</w:t>
            </w:r>
            <w:r w:rsidR="00024924">
              <w:rPr>
                <w:rFonts w:asciiTheme="minorHAnsi" w:eastAsia="Times New Roman" w:hAnsiTheme="minorHAnsi" w:cstheme="minorHAnsi"/>
                <w:bCs/>
                <w:lang w:eastAsia="pl-PL"/>
              </w:rPr>
              <w:t>.</w:t>
            </w:r>
            <w:r w:rsidR="00CC5A5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- </w:t>
            </w:r>
            <w:r w:rsidR="00CC5A53">
              <w:rPr>
                <w:rFonts w:asciiTheme="minorHAnsi" w:eastAsia="Times New Roman" w:hAnsiTheme="minorHAnsi" w:cstheme="minorHAnsi"/>
                <w:bCs/>
                <w:lang w:eastAsia="pl-PL"/>
              </w:rPr>
              <w:t>14</w:t>
            </w:r>
            <w:r w:rsidR="00CC5A5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, max – </w:t>
            </w:r>
            <w:r w:rsidR="00E4233E">
              <w:rPr>
                <w:rFonts w:asciiTheme="minorHAnsi" w:eastAsia="Times New Roman" w:hAnsiTheme="minorHAnsi" w:cstheme="minorHAnsi"/>
                <w:bCs/>
                <w:lang w:eastAsia="pl-PL"/>
              </w:rPr>
              <w:t>28</w:t>
            </w:r>
            <w:r w:rsidR="00CC5A5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) </w:t>
            </w:r>
          </w:p>
          <w:p w14:paraId="6CE35A75" w14:textId="77777777" w:rsidR="00CC5A53" w:rsidRPr="00D118FE" w:rsidRDefault="00CC5A53" w:rsidP="00E626A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669"/>
        <w:gridCol w:w="1900"/>
        <w:gridCol w:w="655"/>
        <w:gridCol w:w="1841"/>
        <w:gridCol w:w="850"/>
        <w:gridCol w:w="2827"/>
      </w:tblGrid>
      <w:tr w:rsidR="008A3194" w:rsidRPr="00C62721" w14:paraId="4491CE4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BECC015" w14:textId="01AC4876" w:rsidR="008A3194" w:rsidRPr="00C62721" w:rsidRDefault="008A3194" w:rsidP="008A319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8A3194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E1D290D" w14:textId="2DDCD759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w dokumentacji postępowania.</w:t>
            </w:r>
          </w:p>
        </w:tc>
      </w:tr>
      <w:tr w:rsidR="008A3194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AA2CDF8" w14:textId="72B7D014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8A3194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8F73EA" w14:textId="1AA0224E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8A3194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9CDFCE5" w14:textId="77777777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8A3194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5859DB" w14:textId="77777777" w:rsidR="008A3194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świadczamy, że wypełniliśmy obowiązki informacyjne przewidziane w art. 13 lub art. 14 RODO wobec osób fizycznych, od których dane osobowe bezpośrednio lub pośrednio pozyskano w celu ubiegania się </w:t>
            </w:r>
          </w:p>
          <w:p w14:paraId="68EB9660" w14:textId="0C3E4136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w niniejszym postępowaniu.</w:t>
            </w:r>
          </w:p>
        </w:tc>
      </w:tr>
      <w:tr w:rsidR="008A3194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ED526E3" w14:textId="77777777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8A3194" w:rsidRPr="004F60F8" w:rsidRDefault="00E21D72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194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8A3194" w:rsidRDefault="00E21D72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194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8A3194" w:rsidRPr="007367F7" w:rsidRDefault="008A3194" w:rsidP="008A3194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8A3194" w:rsidRDefault="00E21D72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194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194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8A3194" w:rsidRPr="004F60F8" w:rsidRDefault="00E21D72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194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8A3194" w:rsidRPr="004F60F8" w:rsidRDefault="00E21D72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194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3194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194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8A3194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7AE3784" w14:textId="5F0890F4" w:rsidR="008A3194" w:rsidRPr="004F60F8" w:rsidRDefault="008A3194" w:rsidP="008A3194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8A3194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DA17CE7" w14:textId="5E57A724" w:rsidR="008A3194" w:rsidRPr="004F60F8" w:rsidRDefault="008A3194" w:rsidP="008A3194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8A3194" w:rsidRPr="004F60F8" w14:paraId="5BAA205D" w14:textId="77777777" w:rsidTr="00A2504A">
        <w:trPr>
          <w:cantSplit/>
          <w:trHeight w:val="397"/>
          <w:jc w:val="center"/>
        </w:trPr>
        <w:tc>
          <w:tcPr>
            <w:tcW w:w="857" w:type="pct"/>
            <w:shd w:val="clear" w:color="auto" w:fill="auto"/>
            <w:vAlign w:val="center"/>
          </w:tcPr>
          <w:p w14:paraId="5E6914EE" w14:textId="77777777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BBD035D" w14:textId="3EEB27F7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14:paraId="21EE7BE9" w14:textId="77777777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6C8F3" w14:textId="1638F3D2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232F2994" w14:textId="77777777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47E94934" w14:textId="3B78C520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3194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C448DCB" w14:textId="2342896C" w:rsidR="008A3194" w:rsidRPr="003B7CF2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8A3194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BD0A8AC" w14:textId="4336B55E" w:rsidR="008A3194" w:rsidRPr="001751E1" w:rsidRDefault="008A3194" w:rsidP="008A319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8A3194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1E0434" w14:textId="77777777" w:rsidR="008A3194" w:rsidRPr="001751E1" w:rsidRDefault="008A3194" w:rsidP="008A319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8A3194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BEF84F7" w14:textId="51DDE80C" w:rsidR="008A3194" w:rsidRPr="005F283A" w:rsidRDefault="008A3194" w:rsidP="008A319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7D7E30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E21D7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8876304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DE3C" w14:textId="77777777" w:rsidR="00217037" w:rsidRDefault="00217037" w:rsidP="00740C4C">
      <w:pPr>
        <w:spacing w:after="0"/>
      </w:pPr>
      <w:r>
        <w:separator/>
      </w:r>
    </w:p>
  </w:endnote>
  <w:endnote w:type="continuationSeparator" w:id="0">
    <w:p w14:paraId="007B7F8B" w14:textId="77777777" w:rsidR="00217037" w:rsidRDefault="00217037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8A89" w14:textId="77777777" w:rsidR="00217037" w:rsidRDefault="00217037" w:rsidP="00740C4C">
      <w:pPr>
        <w:spacing w:after="0"/>
      </w:pPr>
      <w:r>
        <w:separator/>
      </w:r>
    </w:p>
  </w:footnote>
  <w:footnote w:type="continuationSeparator" w:id="0">
    <w:p w14:paraId="30CE532C" w14:textId="77777777" w:rsidR="00217037" w:rsidRDefault="00217037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94B8906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A57168">
      <w:t>29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4924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36D4"/>
    <w:rsid w:val="000A6CAF"/>
    <w:rsid w:val="000B040E"/>
    <w:rsid w:val="000B0A58"/>
    <w:rsid w:val="000C30F4"/>
    <w:rsid w:val="000E4BD9"/>
    <w:rsid w:val="000F2F33"/>
    <w:rsid w:val="000F6DE8"/>
    <w:rsid w:val="001029D8"/>
    <w:rsid w:val="00106CD2"/>
    <w:rsid w:val="00107CC5"/>
    <w:rsid w:val="0011224E"/>
    <w:rsid w:val="0011424E"/>
    <w:rsid w:val="00115F03"/>
    <w:rsid w:val="001224B7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17037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A08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07A4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95B19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5EDE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9722B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93839"/>
    <w:rsid w:val="006A78EB"/>
    <w:rsid w:val="006B3C98"/>
    <w:rsid w:val="006C7EEC"/>
    <w:rsid w:val="006D0298"/>
    <w:rsid w:val="006D13B3"/>
    <w:rsid w:val="006D47AB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403D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0055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D7E30"/>
    <w:rsid w:val="007E2DDF"/>
    <w:rsid w:val="007E381C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3194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6083"/>
    <w:rsid w:val="009B73D6"/>
    <w:rsid w:val="009C58B7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02A9C"/>
    <w:rsid w:val="00A11E13"/>
    <w:rsid w:val="00A2504A"/>
    <w:rsid w:val="00A332BB"/>
    <w:rsid w:val="00A3390A"/>
    <w:rsid w:val="00A350EE"/>
    <w:rsid w:val="00A40355"/>
    <w:rsid w:val="00A44BCD"/>
    <w:rsid w:val="00A52164"/>
    <w:rsid w:val="00A535B1"/>
    <w:rsid w:val="00A57168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3A92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D3D0C"/>
    <w:rsid w:val="00BE0D3B"/>
    <w:rsid w:val="00BE0EAE"/>
    <w:rsid w:val="00BE2D82"/>
    <w:rsid w:val="00BE5C56"/>
    <w:rsid w:val="00BF10C6"/>
    <w:rsid w:val="00BF7A2E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5A53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1D72"/>
    <w:rsid w:val="00E26FA9"/>
    <w:rsid w:val="00E338A9"/>
    <w:rsid w:val="00E4233E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EF6486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401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E757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226B8E"/>
    <w:rsid w:val="006B288B"/>
    <w:rsid w:val="006F4954"/>
    <w:rsid w:val="00814F08"/>
    <w:rsid w:val="009822D1"/>
    <w:rsid w:val="00984A34"/>
    <w:rsid w:val="00A66749"/>
    <w:rsid w:val="00AC045A"/>
    <w:rsid w:val="00B075BD"/>
    <w:rsid w:val="00BC338C"/>
    <w:rsid w:val="00CB5AB6"/>
    <w:rsid w:val="00D817A1"/>
    <w:rsid w:val="00D83C1B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38C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61</cp:revision>
  <cp:lastPrinted>2022-09-26T09:56:00Z</cp:lastPrinted>
  <dcterms:created xsi:type="dcterms:W3CDTF">2022-11-24T21:43:00Z</dcterms:created>
  <dcterms:modified xsi:type="dcterms:W3CDTF">2023-07-11T09:26:00Z</dcterms:modified>
</cp:coreProperties>
</file>